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1A46D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F07B7">
        <w:rPr>
          <w:rFonts w:ascii="Times New Roman" w:hAnsi="Times New Roman" w:cs="Times New Roman"/>
          <w:b/>
          <w:sz w:val="24"/>
          <w:szCs w:val="24"/>
        </w:rPr>
        <w:t>класса</w:t>
      </w:r>
      <w:r w:rsidR="001A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B6F">
        <w:rPr>
          <w:rFonts w:ascii="Times New Roman" w:hAnsi="Times New Roman" w:cs="Times New Roman"/>
          <w:b/>
          <w:sz w:val="24"/>
          <w:szCs w:val="24"/>
        </w:rPr>
        <w:t xml:space="preserve">Куйбышевского филиала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ГБОУ СОШ с</w:t>
      </w: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F07B7">
        <w:rPr>
          <w:rFonts w:ascii="Times New Roman" w:hAnsi="Times New Roman" w:cs="Times New Roman"/>
          <w:b/>
          <w:sz w:val="24"/>
          <w:szCs w:val="24"/>
        </w:rPr>
        <w:t>ндросовка на</w:t>
      </w:r>
      <w:r w:rsidR="001A46D0">
        <w:rPr>
          <w:rFonts w:ascii="Times New Roman" w:hAnsi="Times New Roman" w:cs="Times New Roman"/>
          <w:b/>
          <w:sz w:val="24"/>
          <w:szCs w:val="24"/>
        </w:rPr>
        <w:t xml:space="preserve"> 17.0</w:t>
      </w:r>
      <w:r w:rsidR="001F0F59">
        <w:rPr>
          <w:rFonts w:ascii="Times New Roman" w:hAnsi="Times New Roman" w:cs="Times New Roman"/>
          <w:b/>
          <w:sz w:val="24"/>
          <w:szCs w:val="24"/>
        </w:rPr>
        <w:t>2</w:t>
      </w:r>
      <w:r w:rsidR="001A46D0">
        <w:rPr>
          <w:rFonts w:ascii="Times New Roman" w:hAnsi="Times New Roman" w:cs="Times New Roman"/>
          <w:b/>
          <w:sz w:val="24"/>
          <w:szCs w:val="24"/>
        </w:rPr>
        <w:t>.202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685" w:type="dxa"/>
        <w:tblInd w:w="-572" w:type="dxa"/>
        <w:tblLook w:val="04A0"/>
      </w:tblPr>
      <w:tblGrid>
        <w:gridCol w:w="831"/>
        <w:gridCol w:w="1514"/>
        <w:gridCol w:w="2637"/>
        <w:gridCol w:w="1923"/>
        <w:gridCol w:w="2108"/>
        <w:gridCol w:w="4082"/>
        <w:gridCol w:w="2590"/>
      </w:tblGrid>
      <w:tr w:rsidR="00F200F4" w:rsidTr="006A62E2">
        <w:tc>
          <w:tcPr>
            <w:tcW w:w="83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1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3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2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0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08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9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00F4" w:rsidTr="006A62E2">
        <w:tc>
          <w:tcPr>
            <w:tcW w:w="831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37" w:type="dxa"/>
          </w:tcPr>
          <w:p w:rsidR="009F07B7" w:rsidRDefault="00F0143F" w:rsidP="00DF7A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7E58E8" w:rsidRDefault="001A46D0" w:rsidP="00DF7A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A46D0" w:rsidRPr="00DD7E22" w:rsidRDefault="001A46D0" w:rsidP="00DF7A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а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9F07B7" w:rsidRDefault="001A46D0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имени существительного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F0143F" w:rsidRDefault="00F0143F" w:rsidP="00F0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9F07B7" w:rsidRDefault="001A46D0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 стр. 46 - 47, изучение теоретического материала, выполнение упр. 82, 84.</w:t>
            </w:r>
          </w:p>
        </w:tc>
        <w:tc>
          <w:tcPr>
            <w:tcW w:w="2590" w:type="dxa"/>
          </w:tcPr>
          <w:p w:rsidR="009F07B7" w:rsidRDefault="001A46D0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запомнить правило</w:t>
            </w:r>
          </w:p>
        </w:tc>
      </w:tr>
      <w:tr w:rsidR="00F200F4" w:rsidTr="006A62E2">
        <w:tc>
          <w:tcPr>
            <w:tcW w:w="831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37" w:type="dxa"/>
          </w:tcPr>
          <w:p w:rsidR="000B17C6" w:rsidRDefault="00F0143F" w:rsidP="00CE4334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0B17C6" w:rsidRDefault="006B13D4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B13D4" w:rsidRPr="00DD7E22" w:rsidRDefault="006B13D4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Н,</w:t>
            </w:r>
          </w:p>
        </w:tc>
        <w:tc>
          <w:tcPr>
            <w:tcW w:w="2108" w:type="dxa"/>
          </w:tcPr>
          <w:p w:rsidR="000B17C6" w:rsidRDefault="006B13D4" w:rsidP="006D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F0143F" w:rsidRDefault="00F0143F" w:rsidP="00F0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AD57AA" w:rsidRPr="006B13D4" w:rsidRDefault="006B13D4" w:rsidP="007A6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3D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а по данной теме</w:t>
            </w:r>
          </w:p>
        </w:tc>
        <w:tc>
          <w:tcPr>
            <w:tcW w:w="2590" w:type="dxa"/>
          </w:tcPr>
          <w:p w:rsidR="000B17C6" w:rsidRDefault="006B13D4" w:rsidP="006D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200F4" w:rsidTr="006A62E2">
        <w:tc>
          <w:tcPr>
            <w:tcW w:w="831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37" w:type="dxa"/>
          </w:tcPr>
          <w:p w:rsidR="000B17C6" w:rsidRDefault="00F0143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0B17C6" w:rsidRDefault="006B13D4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13D4" w:rsidRPr="00DD7E22" w:rsidRDefault="006B13D4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8" w:type="dxa"/>
          </w:tcPr>
          <w:p w:rsidR="000B17C6" w:rsidRDefault="006B13D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 уравнения»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F0143F" w:rsidRDefault="00F0143F" w:rsidP="00F0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0B17C6" w:rsidRDefault="006B13D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 стр. 24 – 25 № 9,11</w:t>
            </w:r>
          </w:p>
        </w:tc>
        <w:tc>
          <w:tcPr>
            <w:tcW w:w="2590" w:type="dxa"/>
          </w:tcPr>
          <w:p w:rsidR="000B17C6" w:rsidRDefault="006B13D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№ 12 (2)</w:t>
            </w:r>
          </w:p>
        </w:tc>
      </w:tr>
      <w:tr w:rsidR="00F200F4" w:rsidTr="006A62E2">
        <w:tc>
          <w:tcPr>
            <w:tcW w:w="831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637" w:type="dxa"/>
          </w:tcPr>
          <w:p w:rsidR="000B17C6" w:rsidRPr="00F92ACE" w:rsidRDefault="00F0143F" w:rsidP="00F9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0B17C6" w:rsidRDefault="006B13D4" w:rsidP="00E84FC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B13D4" w:rsidRPr="009F07B7" w:rsidRDefault="006B13D4" w:rsidP="00E84FC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08" w:type="dxa"/>
          </w:tcPr>
          <w:p w:rsidR="000B17C6" w:rsidRDefault="006B13D4" w:rsidP="001B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актеристика объекта»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F0143F" w:rsidRDefault="00F0143F" w:rsidP="00F0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0B17C6" w:rsidRPr="00F92ACE" w:rsidRDefault="006B13D4" w:rsidP="001E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 по данной теме</w:t>
            </w:r>
          </w:p>
        </w:tc>
        <w:tc>
          <w:tcPr>
            <w:tcW w:w="2590" w:type="dxa"/>
          </w:tcPr>
          <w:p w:rsidR="000B17C6" w:rsidRDefault="006B13D4" w:rsidP="001B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B17C6" w:rsidTr="00CE4334">
        <w:tc>
          <w:tcPr>
            <w:tcW w:w="15685" w:type="dxa"/>
            <w:gridSpan w:val="7"/>
          </w:tcPr>
          <w:p w:rsidR="000B17C6" w:rsidRPr="008E42BF" w:rsidRDefault="000B17C6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F200F4" w:rsidTr="006A62E2">
        <w:tc>
          <w:tcPr>
            <w:tcW w:w="831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637" w:type="dxa"/>
          </w:tcPr>
          <w:p w:rsidR="000B17C6" w:rsidRDefault="00F0143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0B17C6" w:rsidRDefault="006B13D4" w:rsidP="00DF7A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B13D4" w:rsidRPr="009F07B7" w:rsidRDefault="006B13D4" w:rsidP="00DF7A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8" w:type="dxa"/>
          </w:tcPr>
          <w:p w:rsidR="000B17C6" w:rsidRDefault="006B13D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F0143F" w:rsidRDefault="00F0143F" w:rsidP="00F0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</w:p>
          <w:p w:rsidR="000B17C6" w:rsidRDefault="0074075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 стр. 20 - 24</w:t>
            </w:r>
            <w:r w:rsidR="006B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учение теоретического материала, 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й в учебнике и тетради.</w:t>
            </w:r>
          </w:p>
        </w:tc>
        <w:tc>
          <w:tcPr>
            <w:tcW w:w="2590" w:type="dxa"/>
          </w:tcPr>
          <w:p w:rsidR="000B17C6" w:rsidRDefault="0074075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, задания для домашней работы</w:t>
            </w:r>
          </w:p>
        </w:tc>
      </w:tr>
      <w:tr w:rsidR="00F200F4" w:rsidTr="006A62E2">
        <w:tc>
          <w:tcPr>
            <w:tcW w:w="831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4" w:type="dxa"/>
          </w:tcPr>
          <w:p w:rsidR="000B17C6" w:rsidRDefault="000B17C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37" w:type="dxa"/>
          </w:tcPr>
          <w:p w:rsidR="000B17C6" w:rsidRDefault="00F0143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23" w:type="dxa"/>
          </w:tcPr>
          <w:p w:rsidR="000B17C6" w:rsidRDefault="00740757" w:rsidP="00C2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  <w:p w:rsidR="00740757" w:rsidRPr="009F07B7" w:rsidRDefault="00740757" w:rsidP="00C2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8" w:type="dxa"/>
          </w:tcPr>
          <w:p w:rsidR="000B17C6" w:rsidRDefault="00740757" w:rsidP="00C24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в по величине из 4-5 предметов</w:t>
            </w:r>
          </w:p>
        </w:tc>
        <w:tc>
          <w:tcPr>
            <w:tcW w:w="4082" w:type="dxa"/>
          </w:tcPr>
          <w:p w:rsidR="00F0143F" w:rsidRPr="000B17C6" w:rsidRDefault="00F0143F" w:rsidP="00F01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B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0B17C6" w:rsidRDefault="000B17C6" w:rsidP="00F0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B17C6" w:rsidRDefault="00740757" w:rsidP="00C2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200F4" w:rsidRDefault="00F200F4" w:rsidP="00F200F4">
      <w:pPr>
        <w:rPr>
          <w:rFonts w:ascii="Times New Roman" w:hAnsi="Times New Roman" w:cs="Times New Roman"/>
          <w:sz w:val="24"/>
          <w:szCs w:val="24"/>
        </w:rPr>
      </w:pPr>
    </w:p>
    <w:p w:rsidR="005F30DE" w:rsidRPr="009F07B7" w:rsidRDefault="005F30DE" w:rsidP="00DD7E22">
      <w:pPr>
        <w:rPr>
          <w:rFonts w:ascii="Times New Roman" w:hAnsi="Times New Roman" w:cs="Times New Roman"/>
          <w:sz w:val="24"/>
          <w:szCs w:val="24"/>
        </w:rPr>
      </w:pPr>
    </w:p>
    <w:sectPr w:rsidR="005F30DE" w:rsidRPr="009F07B7" w:rsidSect="007C33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613"/>
    <w:multiLevelType w:val="hybridMultilevel"/>
    <w:tmpl w:val="A6D23B46"/>
    <w:lvl w:ilvl="0" w:tplc="7F740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B17C6"/>
    <w:rsid w:val="001A46D0"/>
    <w:rsid w:val="001B4654"/>
    <w:rsid w:val="001E032A"/>
    <w:rsid w:val="001F0F59"/>
    <w:rsid w:val="002425C6"/>
    <w:rsid w:val="002B6E91"/>
    <w:rsid w:val="0036133A"/>
    <w:rsid w:val="00370047"/>
    <w:rsid w:val="00373B6F"/>
    <w:rsid w:val="003C70D5"/>
    <w:rsid w:val="00403A96"/>
    <w:rsid w:val="0044129B"/>
    <w:rsid w:val="00530BC4"/>
    <w:rsid w:val="005D0AB0"/>
    <w:rsid w:val="005F30DE"/>
    <w:rsid w:val="0066455A"/>
    <w:rsid w:val="00690BE8"/>
    <w:rsid w:val="006A62E2"/>
    <w:rsid w:val="006B13D4"/>
    <w:rsid w:val="006D2799"/>
    <w:rsid w:val="007024D6"/>
    <w:rsid w:val="00740757"/>
    <w:rsid w:val="007A6AA1"/>
    <w:rsid w:val="007C3336"/>
    <w:rsid w:val="007E58E8"/>
    <w:rsid w:val="007E7210"/>
    <w:rsid w:val="007F1538"/>
    <w:rsid w:val="00801A69"/>
    <w:rsid w:val="00872C64"/>
    <w:rsid w:val="008B0E2E"/>
    <w:rsid w:val="008E42BF"/>
    <w:rsid w:val="008E4394"/>
    <w:rsid w:val="0099351B"/>
    <w:rsid w:val="009A7B59"/>
    <w:rsid w:val="009B0FE4"/>
    <w:rsid w:val="009F07B7"/>
    <w:rsid w:val="00AD57AA"/>
    <w:rsid w:val="00B76FCE"/>
    <w:rsid w:val="00C02193"/>
    <w:rsid w:val="00C247CD"/>
    <w:rsid w:val="00C451AE"/>
    <w:rsid w:val="00CB071C"/>
    <w:rsid w:val="00CE4334"/>
    <w:rsid w:val="00CF1A69"/>
    <w:rsid w:val="00D63473"/>
    <w:rsid w:val="00DB4FD2"/>
    <w:rsid w:val="00DB585A"/>
    <w:rsid w:val="00DB7907"/>
    <w:rsid w:val="00DD7E22"/>
    <w:rsid w:val="00DF7A5A"/>
    <w:rsid w:val="00E460A9"/>
    <w:rsid w:val="00E74E1E"/>
    <w:rsid w:val="00E84FCC"/>
    <w:rsid w:val="00F0143F"/>
    <w:rsid w:val="00F200F4"/>
    <w:rsid w:val="00F53D19"/>
    <w:rsid w:val="00F55B99"/>
    <w:rsid w:val="00F92ACE"/>
    <w:rsid w:val="00FC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62E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A62E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F03A-26C7-4438-B7F9-A759EF5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Links>
    <vt:vector size="24" baseType="variant">
      <vt:variant>
        <vt:i4>5767292</vt:i4>
      </vt:variant>
      <vt:variant>
        <vt:i4>9</vt:i4>
      </vt:variant>
      <vt:variant>
        <vt:i4>0</vt:i4>
      </vt:variant>
      <vt:variant>
        <vt:i4>5</vt:i4>
      </vt:variant>
      <vt:variant>
        <vt:lpwstr>https://vk.com/video-76887618_169693443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s://yandex.ru/video/preview/14761907432814239087</vt:lpwstr>
      </vt:variant>
      <vt:variant>
        <vt:lpwstr/>
      </vt:variant>
      <vt:variant>
        <vt:i4>524415</vt:i4>
      </vt:variant>
      <vt:variant>
        <vt:i4>3</vt:i4>
      </vt:variant>
      <vt:variant>
        <vt:i4>0</vt:i4>
      </vt:variant>
      <vt:variant>
        <vt:i4>5</vt:i4>
      </vt:variant>
      <vt:variant>
        <vt:lpwstr>https://youtu.be/4kR_KBNJc7I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3184/sta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12-12T07:49:00Z</dcterms:created>
  <dcterms:modified xsi:type="dcterms:W3CDTF">2021-02-16T10:04:00Z</dcterms:modified>
</cp:coreProperties>
</file>